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1"/>
      </w:tblGrid>
      <w:tr w:rsidR="00C0510E" w:rsidRPr="00C0510E" w:rsidTr="005A7F7C">
        <w:tc>
          <w:tcPr>
            <w:tcW w:w="9571" w:type="dxa"/>
          </w:tcPr>
          <w:p w:rsidR="00C0510E" w:rsidRPr="00C0510E" w:rsidRDefault="00C0510E" w:rsidP="005A7F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510E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485775" cy="61912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10E" w:rsidRPr="00C0510E" w:rsidRDefault="00C0510E" w:rsidP="005A7F7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ar-SA"/>
              </w:rPr>
            </w:pPr>
          </w:p>
        </w:tc>
      </w:tr>
      <w:tr w:rsidR="00C0510E" w:rsidRPr="00C0510E" w:rsidTr="005A7F7C">
        <w:tc>
          <w:tcPr>
            <w:tcW w:w="9571" w:type="dxa"/>
          </w:tcPr>
          <w:p w:rsidR="00C0510E" w:rsidRPr="00C0510E" w:rsidRDefault="00C0510E" w:rsidP="00EA3FE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C0510E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C0510E" w:rsidRPr="00C0510E" w:rsidTr="005A7F7C">
        <w:tc>
          <w:tcPr>
            <w:tcW w:w="9571" w:type="dxa"/>
          </w:tcPr>
          <w:p w:rsidR="00C0510E" w:rsidRDefault="00C0510E" w:rsidP="00EA3FE2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0510E">
              <w:rPr>
                <w:rFonts w:ascii="Times New Roman" w:hAnsi="Times New Roman" w:cs="Times New Roman"/>
                <w:b/>
                <w:sz w:val="48"/>
                <w:szCs w:val="48"/>
              </w:rPr>
              <w:t>РЕШЕНИЕ</w:t>
            </w:r>
          </w:p>
          <w:p w:rsidR="00C0510E" w:rsidRPr="00C0510E" w:rsidRDefault="00C0510E" w:rsidP="00EA3FE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0E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  <w:p w:rsidR="00C0510E" w:rsidRPr="00C0510E" w:rsidRDefault="00C0510E" w:rsidP="00EA3FE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C0510E" w:rsidRPr="00E71566" w:rsidRDefault="00635BE6" w:rsidP="00E715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«27</w:t>
      </w:r>
      <w:r w:rsidR="00C0510E" w:rsidRPr="00E71566">
        <w:rPr>
          <w:rFonts w:ascii="Times New Roman" w:hAnsi="Times New Roman" w:cs="Times New Roman"/>
          <w:caps/>
          <w:sz w:val="24"/>
          <w:szCs w:val="24"/>
        </w:rPr>
        <w:t xml:space="preserve">» </w:t>
      </w:r>
      <w:r w:rsidR="0061064D" w:rsidRPr="00E71566">
        <w:rPr>
          <w:rFonts w:ascii="Times New Roman" w:hAnsi="Times New Roman" w:cs="Times New Roman"/>
          <w:sz w:val="24"/>
          <w:szCs w:val="24"/>
        </w:rPr>
        <w:t>июня</w:t>
      </w:r>
      <w:r w:rsidR="00C0510E" w:rsidRPr="00E71566"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="0061064D" w:rsidRPr="00E71566">
        <w:rPr>
          <w:rFonts w:ascii="Times New Roman" w:hAnsi="Times New Roman" w:cs="Times New Roman"/>
          <w:sz w:val="24"/>
          <w:szCs w:val="24"/>
        </w:rPr>
        <w:t>2022</w:t>
      </w:r>
      <w:r w:rsidR="00C0510E" w:rsidRPr="00E71566">
        <w:rPr>
          <w:rFonts w:ascii="Times New Roman" w:hAnsi="Times New Roman" w:cs="Times New Roman"/>
          <w:sz w:val="24"/>
          <w:szCs w:val="24"/>
        </w:rPr>
        <w:t>г.</w:t>
      </w:r>
      <w:r w:rsidR="00C0510E" w:rsidRPr="00E71566">
        <w:rPr>
          <w:rFonts w:ascii="Times New Roman" w:hAnsi="Times New Roman" w:cs="Times New Roman"/>
          <w:sz w:val="24"/>
          <w:szCs w:val="24"/>
        </w:rPr>
        <w:tab/>
      </w:r>
      <w:r w:rsidR="00C0510E" w:rsidRPr="00E71566">
        <w:rPr>
          <w:rFonts w:ascii="Times New Roman" w:hAnsi="Times New Roman" w:cs="Times New Roman"/>
          <w:sz w:val="24"/>
          <w:szCs w:val="24"/>
        </w:rPr>
        <w:tab/>
      </w:r>
      <w:r w:rsidR="00C0510E" w:rsidRPr="00E715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0510E" w:rsidRPr="00E71566">
        <w:rPr>
          <w:rFonts w:ascii="Times New Roman" w:hAnsi="Times New Roman" w:cs="Times New Roman"/>
          <w:sz w:val="24"/>
          <w:szCs w:val="24"/>
        </w:rPr>
        <w:tab/>
      </w:r>
      <w:r w:rsidR="00C0510E" w:rsidRPr="00E71566">
        <w:rPr>
          <w:rFonts w:ascii="Times New Roman" w:hAnsi="Times New Roman" w:cs="Times New Roman"/>
          <w:sz w:val="24"/>
          <w:szCs w:val="24"/>
        </w:rPr>
        <w:tab/>
      </w:r>
      <w:r w:rsidR="00C0510E" w:rsidRPr="00E71566">
        <w:rPr>
          <w:rFonts w:ascii="Times New Roman" w:hAnsi="Times New Roman" w:cs="Times New Roman"/>
          <w:sz w:val="24"/>
          <w:szCs w:val="24"/>
        </w:rPr>
        <w:tab/>
      </w:r>
      <w:r w:rsidR="00C0510E" w:rsidRPr="00E71566">
        <w:rPr>
          <w:rFonts w:ascii="Times New Roman" w:hAnsi="Times New Roman" w:cs="Times New Roman"/>
          <w:sz w:val="24"/>
          <w:szCs w:val="24"/>
        </w:rPr>
        <w:tab/>
      </w:r>
      <w:r w:rsidR="00C0510E" w:rsidRPr="00E71566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20-11</w:t>
      </w:r>
    </w:p>
    <w:p w:rsidR="00C0510E" w:rsidRPr="00E71566" w:rsidRDefault="0061064D" w:rsidP="00E71566">
      <w:pPr>
        <w:tabs>
          <w:tab w:val="left" w:pos="4536"/>
          <w:tab w:val="center" w:pos="4677"/>
        </w:tabs>
        <w:spacing w:after="0" w:line="257" w:lineRule="auto"/>
        <w:ind w:right="510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б утверждении Положения о порядке назначения и проведения опроса граждан в муниципальном образовании поселок </w:t>
      </w:r>
      <w:r w:rsidRPr="00E7156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ерезовка Березовского района Красноярского края</w:t>
      </w:r>
      <w:r w:rsidR="00C0510E" w:rsidRPr="00E715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510E" w:rsidRPr="00E71566" w:rsidRDefault="00C0510E" w:rsidP="00E71566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9F7" w:rsidRPr="00E71566" w:rsidRDefault="0061064D" w:rsidP="00E7156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На основании статьи 31 Федерального закона </w:t>
      </w:r>
      <w:hyperlink r:id="rId7" w:history="1">
        <w:r w:rsidRPr="00E7156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от 06.10.2003 № 131-ФЗ</w:t>
        </w:r>
      </w:hyperlink>
      <w:r w:rsidRPr="0061064D">
        <w:rPr>
          <w:rFonts w:ascii="Times New Roman" w:eastAsia="Times New Roman" w:hAnsi="Times New Roman" w:cs="Times New Roman"/>
          <w:sz w:val="24"/>
          <w:szCs w:val="24"/>
        </w:rPr>
        <w:t> «Об общих принципах организации местного самоуправления в Российской Федерации», Закона Красноярского края от 10.12.2020 № 10-4541 «Об отдельных вопросах назначения и проведения опроса граждан в муниципальных образованиях Красноярского края», руководствуясь </w:t>
      </w:r>
      <w:r w:rsidR="005779F7" w:rsidRPr="00E71566">
        <w:rPr>
          <w:rFonts w:ascii="Times New Roman" w:hAnsi="Times New Roman" w:cs="Times New Roman"/>
          <w:sz w:val="24"/>
          <w:szCs w:val="24"/>
        </w:rPr>
        <w:t xml:space="preserve"> Уставом поселка Березовка, Березовский поселковый Совет депутатов </w:t>
      </w:r>
    </w:p>
    <w:p w:rsidR="005779F7" w:rsidRPr="00E71566" w:rsidRDefault="005779F7" w:rsidP="00E7156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9F7" w:rsidRPr="00E71566" w:rsidRDefault="005779F7" w:rsidP="00E71566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1566">
        <w:rPr>
          <w:rFonts w:ascii="Times New Roman" w:hAnsi="Times New Roman" w:cs="Times New Roman"/>
          <w:sz w:val="24"/>
          <w:szCs w:val="24"/>
        </w:rPr>
        <w:t>РЕШИЛ:</w:t>
      </w:r>
    </w:p>
    <w:p w:rsidR="0061064D" w:rsidRPr="0061064D" w:rsidRDefault="00437226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1064D" w:rsidRPr="0061064D">
        <w:rPr>
          <w:rFonts w:ascii="Times New Roman" w:eastAsia="Times New Roman" w:hAnsi="Times New Roman" w:cs="Times New Roman"/>
          <w:sz w:val="24"/>
          <w:szCs w:val="24"/>
        </w:rPr>
        <w:t xml:space="preserve">Утвердить Положение о порядке назначения и проведения опроса граждан в муниципальном образовании поселок </w:t>
      </w:r>
      <w:r w:rsidR="005779F7" w:rsidRPr="00E71566">
        <w:rPr>
          <w:rFonts w:ascii="Times New Roman" w:eastAsia="Times New Roman" w:hAnsi="Times New Roman" w:cs="Times New Roman"/>
          <w:sz w:val="24"/>
          <w:szCs w:val="24"/>
        </w:rPr>
        <w:t>Березовка Березовского района Красноярского края</w:t>
      </w:r>
      <w:r w:rsidR="0061064D" w:rsidRPr="0061064D">
        <w:rPr>
          <w:rFonts w:ascii="Times New Roman" w:eastAsia="Times New Roman" w:hAnsi="Times New Roman" w:cs="Times New Roman"/>
          <w:sz w:val="24"/>
          <w:szCs w:val="24"/>
        </w:rPr>
        <w:t>, согласно приложению.</w:t>
      </w:r>
    </w:p>
    <w:p w:rsidR="005779F7" w:rsidRPr="00E71566" w:rsidRDefault="00437226" w:rsidP="00E71566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79F7" w:rsidRPr="00E715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779F7" w:rsidRPr="00E715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779F7" w:rsidRPr="00E7156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5779F7" w:rsidRPr="00E71566" w:rsidRDefault="00437226" w:rsidP="00E71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79F7" w:rsidRPr="00E71566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 в газете «Пригород».</w:t>
      </w:r>
    </w:p>
    <w:p w:rsidR="005779F7" w:rsidRPr="00E71566" w:rsidRDefault="005779F7" w:rsidP="00E715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9F7" w:rsidRPr="00E71566" w:rsidRDefault="005779F7" w:rsidP="00E715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4"/>
        <w:gridCol w:w="6126"/>
      </w:tblGrid>
      <w:tr w:rsidR="005779F7" w:rsidRPr="00E71566" w:rsidTr="00A218C3">
        <w:tc>
          <w:tcPr>
            <w:tcW w:w="3254" w:type="dxa"/>
          </w:tcPr>
          <w:p w:rsidR="005779F7" w:rsidRPr="00E71566" w:rsidRDefault="00EA3FE2" w:rsidP="00E715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.о. </w:t>
            </w:r>
            <w:r w:rsidR="005779F7" w:rsidRPr="00E715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="005779F7" w:rsidRPr="00E715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ка</w:t>
            </w:r>
          </w:p>
          <w:p w:rsidR="00EA3FE2" w:rsidRDefault="00EA3FE2" w:rsidP="00E715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9F7" w:rsidRPr="00E71566" w:rsidRDefault="00EA3FE2" w:rsidP="00E715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А. Кузнецов</w:t>
            </w:r>
          </w:p>
        </w:tc>
        <w:tc>
          <w:tcPr>
            <w:tcW w:w="6126" w:type="dxa"/>
          </w:tcPr>
          <w:p w:rsidR="005779F7" w:rsidRPr="00E71566" w:rsidRDefault="005779F7" w:rsidP="00E715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15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Председатель Березовского </w:t>
            </w:r>
          </w:p>
          <w:p w:rsidR="005779F7" w:rsidRPr="00E71566" w:rsidRDefault="005779F7" w:rsidP="00E715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15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Поселкового Совета депутатов</w:t>
            </w:r>
          </w:p>
          <w:p w:rsidR="005779F7" w:rsidRPr="00E71566" w:rsidRDefault="005779F7" w:rsidP="00E715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15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С.С. Свиридов</w:t>
            </w:r>
          </w:p>
        </w:tc>
      </w:tr>
    </w:tbl>
    <w:p w:rsidR="005779F7" w:rsidRPr="00E71566" w:rsidRDefault="005779F7" w:rsidP="00E71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9F7" w:rsidRPr="00E71566" w:rsidRDefault="005779F7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566" w:rsidRDefault="00E71566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566" w:rsidRDefault="00E71566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566" w:rsidRDefault="00E71566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566" w:rsidRDefault="00E71566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566" w:rsidRDefault="00E71566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566" w:rsidRDefault="00E71566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64D" w:rsidRPr="0061064D" w:rsidRDefault="0061064D" w:rsidP="00E715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61064D" w:rsidRPr="0061064D" w:rsidRDefault="0061064D" w:rsidP="00E715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к Решению </w:t>
      </w:r>
      <w:r w:rsidR="005779F7" w:rsidRPr="00E71566">
        <w:rPr>
          <w:rFonts w:ascii="Times New Roman" w:eastAsia="Times New Roman" w:hAnsi="Times New Roman" w:cs="Times New Roman"/>
          <w:sz w:val="24"/>
          <w:szCs w:val="24"/>
        </w:rPr>
        <w:t>Березовского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 поселкового Совета депутатов</w:t>
      </w:r>
    </w:p>
    <w:p w:rsidR="0061064D" w:rsidRPr="0061064D" w:rsidRDefault="0061064D" w:rsidP="00E715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35BE6">
        <w:rPr>
          <w:rFonts w:ascii="Times New Roman" w:eastAsia="Times New Roman" w:hAnsi="Times New Roman" w:cs="Times New Roman"/>
          <w:sz w:val="24"/>
          <w:szCs w:val="24"/>
        </w:rPr>
        <w:t>27.06.2022</w:t>
      </w:r>
      <w:r w:rsidR="005779F7" w:rsidRPr="00E71566">
        <w:rPr>
          <w:rFonts w:ascii="Times New Roman" w:eastAsia="Times New Roman" w:hAnsi="Times New Roman" w:cs="Times New Roman"/>
          <w:sz w:val="24"/>
          <w:szCs w:val="24"/>
        </w:rPr>
        <w:t xml:space="preserve"> 2022 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> №</w:t>
      </w:r>
      <w:r w:rsidR="00635BE6">
        <w:rPr>
          <w:rFonts w:ascii="Times New Roman" w:eastAsia="Times New Roman" w:hAnsi="Times New Roman" w:cs="Times New Roman"/>
          <w:sz w:val="24"/>
          <w:szCs w:val="24"/>
        </w:rPr>
        <w:t xml:space="preserve"> 20-11</w:t>
      </w:r>
    </w:p>
    <w:p w:rsidR="0061064D" w:rsidRPr="0061064D" w:rsidRDefault="0061064D" w:rsidP="00E715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064D" w:rsidRPr="0061064D" w:rsidRDefault="0061064D" w:rsidP="00E71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61064D" w:rsidRPr="0061064D" w:rsidRDefault="0061064D" w:rsidP="00E71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орядке назначения и проведения опроса граждан в муниципальном образовании поселок </w:t>
      </w:r>
      <w:r w:rsidR="005779F7" w:rsidRPr="00E71566">
        <w:rPr>
          <w:rFonts w:ascii="Times New Roman" w:eastAsia="Times New Roman" w:hAnsi="Times New Roman" w:cs="Times New Roman"/>
          <w:b/>
          <w:bCs/>
          <w:sz w:val="24"/>
          <w:szCs w:val="24"/>
        </w:rPr>
        <w:t>Березовка Березовского района Красноярского края</w:t>
      </w:r>
    </w:p>
    <w:p w:rsidR="0061064D" w:rsidRPr="0061064D" w:rsidRDefault="0061064D" w:rsidP="00E71566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064D">
        <w:rPr>
          <w:rFonts w:ascii="Times New Roman" w:eastAsia="Times New Roman" w:hAnsi="Times New Roman" w:cs="Times New Roman"/>
          <w:sz w:val="24"/>
          <w:szCs w:val="24"/>
        </w:rPr>
        <w:t>Настоящее Положение в соответствии с Федеральным законом </w:t>
      </w:r>
      <w:hyperlink r:id="rId8" w:history="1">
        <w:r w:rsidRPr="00E7156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от 06.10.2003 № 131-ФЗ</w:t>
        </w:r>
      </w:hyperlink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 «Об общих принципах организации местного самоуправления в Российской Федерации», Законом Красноярского края от 10.12.2020 №10-4541 «Об отдельных вопросах назначения и проведения опроса граждан в муниципальных образованиях Красноярского края», Уставом поселка </w:t>
      </w:r>
      <w:r w:rsidR="005779F7" w:rsidRPr="00E71566">
        <w:rPr>
          <w:rFonts w:ascii="Times New Roman" w:eastAsia="Times New Roman" w:hAnsi="Times New Roman" w:cs="Times New Roman"/>
          <w:sz w:val="24"/>
          <w:szCs w:val="24"/>
        </w:rPr>
        <w:t xml:space="preserve">Березовка 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 определяет порядок подготовки, проведения, установления и рассмотрения результатов опроса граждан в муниципальном образовании поселок </w:t>
      </w:r>
      <w:r w:rsidR="005779F7" w:rsidRPr="00E71566">
        <w:rPr>
          <w:rFonts w:ascii="Times New Roman" w:eastAsia="Times New Roman" w:hAnsi="Times New Roman" w:cs="Times New Roman"/>
          <w:sz w:val="24"/>
          <w:szCs w:val="24"/>
        </w:rPr>
        <w:t>Березовка Березовского района Красноярского края</w:t>
      </w:r>
      <w:proofErr w:type="gramEnd"/>
      <w:r w:rsidRPr="0061064D">
        <w:rPr>
          <w:rFonts w:ascii="Times New Roman" w:eastAsia="Times New Roman" w:hAnsi="Times New Roman" w:cs="Times New Roman"/>
          <w:sz w:val="24"/>
          <w:szCs w:val="24"/>
        </w:rPr>
        <w:t>, как одну из форм непосредственного участия населения в осуществлении местного самоуправления.</w:t>
      </w:r>
    </w:p>
    <w:p w:rsidR="0061064D" w:rsidRPr="0061064D" w:rsidRDefault="0061064D" w:rsidP="00E71566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. Понятие опроса граждан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3. </w:t>
      </w: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просе имеют право участвовать жители муниципального образования поселок </w:t>
      </w:r>
      <w:r w:rsidR="005779F7" w:rsidRPr="00E7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резовка Березовского района Красноярского края</w:t>
      </w: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обладающие избирательным правом. В опросе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4. </w:t>
      </w: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аждане участвуют в опросе на основе всеобщего равного и прямого волеизъявления. В ходе опроса каждый гражданин обладает одним голосом, которым он вправе воспользоваться только лично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 не допускаются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6. Участие в опросе граждан является свободным и добровольным. </w:t>
      </w: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кто не вправе оказывать воздействие на гражданина с целью принудить его к участию или неучастию в опросе либо воспрепятствовать его свободному волеизъявлению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7. </w:t>
      </w: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, проведение и определение результатов опроса должны основываться на принципах открытости, гласности и объективности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61064D" w:rsidRPr="0061064D" w:rsidRDefault="0061064D" w:rsidP="00E71566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2. Вопросы, предлагаемые при проведении опроса граждан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тем проведения опроса может быть выявлено мнение населения по одному или нескольким вопросам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2. На опрос могут выноситься: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1) вопросы местного значения, определенные Федеральным законом «Об общих принципах организации местного самоуправления в Российской Федерации»;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вопросы изменения целевого назначения земель муниципального образования поселок </w:t>
      </w:r>
      <w:r w:rsidR="00A722A7" w:rsidRPr="00E71566">
        <w:rPr>
          <w:rFonts w:ascii="Times New Roman" w:eastAsia="Times New Roman" w:hAnsi="Times New Roman" w:cs="Times New Roman"/>
          <w:sz w:val="24"/>
          <w:szCs w:val="24"/>
        </w:rPr>
        <w:t>Березовка Березовского района Красноярского края</w:t>
      </w:r>
      <w:r w:rsidRPr="0061064D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>для объектов регионального и межрегионального значения</w:t>
      </w:r>
      <w:proofErr w:type="gramStart"/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3) вопрос о поддержке инициативного проекта с целью выявления мнения граждан по нему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3. Содержание вопроса (вопросов), выносимого (выносимых) на опрос, не должно </w:t>
      </w: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рая и нормативным правовым актам администрации поселка </w:t>
      </w:r>
      <w:r w:rsidR="00A722A7" w:rsidRPr="00E7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резовка. 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Вопрос, выносимый на опрос, должен быть сформулирован таким образом, чтобы исключить множественность его толкования, то есть на него можно было бы дать однозначный ответ.</w:t>
      </w:r>
    </w:p>
    <w:p w:rsidR="0061064D" w:rsidRPr="0061064D" w:rsidRDefault="0061064D" w:rsidP="00E71566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3. Территория проведения опроса граждан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1. Опрос граждан может проводиться одновременно на всей территории муниципального образования поселок </w:t>
      </w:r>
      <w:r w:rsidR="00A722A7" w:rsidRPr="00E71566">
        <w:rPr>
          <w:rFonts w:ascii="Times New Roman" w:eastAsia="Times New Roman" w:hAnsi="Times New Roman" w:cs="Times New Roman"/>
          <w:sz w:val="24"/>
          <w:szCs w:val="24"/>
        </w:rPr>
        <w:t>Березовка Березовского района Красноярского края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>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61064D" w:rsidRPr="0061064D" w:rsidRDefault="0061064D" w:rsidP="00E71566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4. Финансирование опроса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й, связанных с подготовкой и проведением опроса граждан, осуществляется: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1) за счет средств местного бюджета - при проведении опроса по инициативе органов местного самоуправления или жителей муниципального образования поселок </w:t>
      </w:r>
      <w:r w:rsidR="00A722A7" w:rsidRPr="00E71566">
        <w:rPr>
          <w:rFonts w:ascii="Times New Roman" w:eastAsia="Times New Roman" w:hAnsi="Times New Roman" w:cs="Times New Roman"/>
          <w:sz w:val="24"/>
          <w:szCs w:val="24"/>
        </w:rPr>
        <w:t>Березовка Березовского района Красноярского края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61064D" w:rsidRPr="0061064D" w:rsidRDefault="0061064D" w:rsidP="00E71566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5. Инициатива проведения опроса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1. Инициатива проведения опроса принадлежит: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A722A7" w:rsidRPr="00E71566">
        <w:rPr>
          <w:rFonts w:ascii="Times New Roman" w:eastAsia="Times New Roman" w:hAnsi="Times New Roman" w:cs="Times New Roman"/>
          <w:sz w:val="24"/>
          <w:szCs w:val="24"/>
        </w:rPr>
        <w:t>Березовскому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 поселковому Совету депутатов или главе поселка </w:t>
      </w:r>
      <w:r w:rsidR="00A722A7" w:rsidRPr="00E71566">
        <w:rPr>
          <w:rFonts w:ascii="Times New Roman" w:eastAsia="Times New Roman" w:hAnsi="Times New Roman" w:cs="Times New Roman"/>
          <w:sz w:val="24"/>
          <w:szCs w:val="24"/>
        </w:rPr>
        <w:t>Березовк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>а - по вопросам местного значения;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2) органам государственной власти Красноярского края - для учета мнения граждан при принятии решений об изменении целевого назначения земель муниципального образования поселок Балахта для объектов регионального и межрегионального значения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3) жителям муниципального образования поселок </w:t>
      </w:r>
      <w:r w:rsidR="00A722A7" w:rsidRPr="00E71566">
        <w:rPr>
          <w:rFonts w:ascii="Times New Roman" w:eastAsia="Times New Roman" w:hAnsi="Times New Roman" w:cs="Times New Roman"/>
          <w:sz w:val="24"/>
          <w:szCs w:val="24"/>
        </w:rPr>
        <w:t>Березовк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>а или его части, в которых предлагается реализовать инициативный проект, достигших шестнадцатилетнего возраста,- для выявления граждан о поддержке данного инициативного проекта»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Органами государственной власти края, наделенными правом инициирования проведения опроса, являются Законодательное Собрание края, Правительство края и уполномоченные им органы исполнительной власти края.</w:t>
      </w:r>
    </w:p>
    <w:p w:rsidR="0061064D" w:rsidRPr="00E71566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gramStart"/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предложении о проведении опроса указываются: формулировка вопроса (вопросов), предлагаемого (предлагаемых) при проведении опроса; территория проведения опроса; предлагаемые дата и сроки проведения опроса.</w:t>
      </w:r>
      <w:proofErr w:type="gramEnd"/>
    </w:p>
    <w:p w:rsidR="00A722A7" w:rsidRPr="00635BE6" w:rsidRDefault="00B126C1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35B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="00A722A7" w:rsidRPr="00635B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Документы, прилагаемые к предложению о проведении опроса должны соответствовать </w:t>
      </w:r>
      <w:r w:rsidR="00F304C0" w:rsidRPr="00635B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ебованиям:</w:t>
      </w:r>
    </w:p>
    <w:p w:rsidR="00F304C0" w:rsidRPr="00635BE6" w:rsidRDefault="00F304C0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35B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одтверждать факт проживания жителей инициативной группы, достигших шестнадцатилетнего возраста, на территории поселения,</w:t>
      </w:r>
    </w:p>
    <w:p w:rsidR="00F304C0" w:rsidRPr="00635BE6" w:rsidRDefault="00F304C0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B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обеспечить возможность свободного чтения текста документов, всех реквизитов, дат, виз, резолюций, иных надписей, печатей, штампов и отметок. </w:t>
      </w:r>
    </w:p>
    <w:p w:rsidR="0061064D" w:rsidRPr="00635BE6" w:rsidRDefault="0061064D" w:rsidP="00E71566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BE6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6. Назначение опроса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1. Решение о назначении опроса принимается </w:t>
      </w:r>
      <w:r w:rsidR="00B126C1" w:rsidRPr="00E71566">
        <w:rPr>
          <w:rFonts w:ascii="Times New Roman" w:eastAsia="Times New Roman" w:hAnsi="Times New Roman" w:cs="Times New Roman"/>
          <w:sz w:val="24"/>
          <w:szCs w:val="24"/>
        </w:rPr>
        <w:t xml:space="preserve">Березовским 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>поселковым Советом депутатов не позднее 30 дней со дня поступления предложения от инициатора опроса, за исключением случая поступления предложения от инициатора опроса в межсессионный период, которое рассматривается на ближайшем заседании. Если инициатором проведения опроса является </w:t>
      </w:r>
      <w:r w:rsidR="00B126C1" w:rsidRPr="00E71566">
        <w:rPr>
          <w:rFonts w:ascii="Times New Roman" w:eastAsia="Times New Roman" w:hAnsi="Times New Roman" w:cs="Times New Roman"/>
          <w:sz w:val="24"/>
          <w:szCs w:val="24"/>
        </w:rPr>
        <w:t>Березовский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 поселковый Совет депутатов, то инициатива оформляется его решением о назначении опроса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2. Решение о назначении опроса считается принятым, если за него проголосовало более половины депутатов </w:t>
      </w:r>
      <w:r w:rsidR="00B126C1" w:rsidRPr="00E71566">
        <w:rPr>
          <w:rFonts w:ascii="Times New Roman" w:eastAsia="Times New Roman" w:hAnsi="Times New Roman" w:cs="Times New Roman"/>
          <w:sz w:val="24"/>
          <w:szCs w:val="24"/>
        </w:rPr>
        <w:t>Березовского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 поселкового Совета депутатов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3. В решении </w:t>
      </w:r>
      <w:r w:rsidR="00B126C1" w:rsidRPr="00E71566">
        <w:rPr>
          <w:rFonts w:ascii="Times New Roman" w:eastAsia="Times New Roman" w:hAnsi="Times New Roman" w:cs="Times New Roman"/>
          <w:sz w:val="24"/>
          <w:szCs w:val="24"/>
        </w:rPr>
        <w:t>Березовского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 поселкового Совета депутатов о назначении опроса граждан устанавливаются: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1) дата и сроки проведения опроса;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064D">
        <w:rPr>
          <w:rFonts w:ascii="Times New Roman" w:eastAsia="Times New Roman" w:hAnsi="Times New Roman" w:cs="Times New Roman"/>
          <w:sz w:val="24"/>
          <w:szCs w:val="24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3) методика проведения опроса;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4) форма опросного листа;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5) минимальная численность жителей муниципального образования поселок Балахта, участвующих в опросе.</w:t>
      </w:r>
    </w:p>
    <w:p w:rsidR="0061064D" w:rsidRPr="00635BE6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6) порядок идентификации участников опроса в случае проведения </w:t>
      </w:r>
      <w:r w:rsidRPr="00635BE6">
        <w:rPr>
          <w:rFonts w:ascii="Times New Roman" w:eastAsia="Times New Roman" w:hAnsi="Times New Roman" w:cs="Times New Roman"/>
          <w:sz w:val="24"/>
          <w:szCs w:val="24"/>
        </w:rPr>
        <w:t>опроса граждан с использованием официального сайта администрации поселка Балахта в информационно-телекоммуникационной сети « Интернет».</w:t>
      </w:r>
    </w:p>
    <w:p w:rsidR="0061064D" w:rsidRPr="00635BE6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BE6">
        <w:rPr>
          <w:rFonts w:ascii="Times New Roman" w:eastAsia="Times New Roman" w:hAnsi="Times New Roman" w:cs="Times New Roman"/>
          <w:sz w:val="24"/>
          <w:szCs w:val="24"/>
        </w:rPr>
        <w:t>Минимальная численность инициативной группы</w:t>
      </w:r>
      <w:r w:rsidR="00B126C1" w:rsidRPr="00635BE6">
        <w:rPr>
          <w:rFonts w:ascii="Times New Roman" w:eastAsia="Times New Roman" w:hAnsi="Times New Roman" w:cs="Times New Roman"/>
          <w:sz w:val="24"/>
          <w:szCs w:val="24"/>
        </w:rPr>
        <w:t xml:space="preserve"> жителей</w:t>
      </w:r>
      <w:r w:rsidRPr="00635BE6">
        <w:rPr>
          <w:rFonts w:ascii="Times New Roman" w:eastAsia="Times New Roman" w:hAnsi="Times New Roman" w:cs="Times New Roman"/>
          <w:sz w:val="24"/>
          <w:szCs w:val="24"/>
        </w:rPr>
        <w:t xml:space="preserve">, необходимая для внесения предложения о проведении опроса и требования к прилагаемым </w:t>
      </w:r>
      <w:r w:rsidR="00B126C1" w:rsidRPr="00635BE6">
        <w:rPr>
          <w:rFonts w:ascii="Times New Roman" w:eastAsia="Times New Roman" w:hAnsi="Times New Roman" w:cs="Times New Roman"/>
          <w:sz w:val="24"/>
          <w:szCs w:val="24"/>
        </w:rPr>
        <w:t>к нему документам, составляет 20</w:t>
      </w:r>
      <w:r w:rsidRPr="00635BE6">
        <w:rPr>
          <w:rFonts w:ascii="Times New Roman" w:eastAsia="Times New Roman" w:hAnsi="Times New Roman" w:cs="Times New Roman"/>
          <w:sz w:val="24"/>
          <w:szCs w:val="24"/>
        </w:rPr>
        <w:t> человек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Жители муниципального образования поселок </w:t>
      </w:r>
      <w:r w:rsidR="00B126C1" w:rsidRPr="00E71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резовка Березовского района Красноярского края </w:t>
      </w:r>
      <w:r w:rsidR="00635BE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</w:rPr>
        <w:t>олжны быть проинформированы о проведении опроса не менее чем за 10 дней до его проведения. Информация о проведении опроса подлежит опубликованию в средствах массовой информации, а также доведению до сведения жителей путем опубликования в газете «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126C1" w:rsidRPr="00E71566">
        <w:rPr>
          <w:rFonts w:ascii="Times New Roman" w:eastAsia="Times New Roman" w:hAnsi="Times New Roman" w:cs="Times New Roman"/>
          <w:sz w:val="24"/>
          <w:szCs w:val="24"/>
        </w:rPr>
        <w:t>Пригород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» и подлежит размещению на официальном сайте администрации поселка </w:t>
      </w:r>
      <w:r w:rsidR="00B126C1" w:rsidRPr="00E71566">
        <w:rPr>
          <w:rFonts w:ascii="Times New Roman" w:eastAsia="Times New Roman" w:hAnsi="Times New Roman" w:cs="Times New Roman"/>
          <w:sz w:val="24"/>
          <w:szCs w:val="24"/>
        </w:rPr>
        <w:t>Березовка (http://www.pgt-berezovka.ru)</w:t>
      </w:r>
      <w:r w:rsidRPr="0061064D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, информационных стендах Администрации поселка </w:t>
      </w:r>
      <w:r w:rsidR="00B126C1" w:rsidRPr="00E71566">
        <w:rPr>
          <w:rFonts w:ascii="Times New Roman" w:eastAsia="Times New Roman" w:hAnsi="Times New Roman" w:cs="Times New Roman"/>
          <w:color w:val="010101"/>
          <w:sz w:val="24"/>
          <w:szCs w:val="24"/>
        </w:rPr>
        <w:t>Березовка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color w:val="010101"/>
          <w:sz w:val="24"/>
          <w:szCs w:val="24"/>
        </w:rPr>
        <w:t>5. </w:t>
      </w: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шение о назначении опроса, инициатором которого являются органы государственной власти края, направляется в орган, являющийся инициатором проведения опроса, в течение 5 рабочих дней со дня его принятия.</w:t>
      </w:r>
    </w:p>
    <w:p w:rsidR="0061064D" w:rsidRPr="0061064D" w:rsidRDefault="0061064D" w:rsidP="00E71566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7. Комиссия по проведению опроса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1. Подготовку и проведения опроса граждан осуществляет Комиссия по проведению опроса (далее – Комиссия)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2. Комиссия состоит из 3 человек, которые назначаются Б</w:t>
      </w:r>
      <w:r w:rsidR="00B126C1" w:rsidRPr="00E71566">
        <w:rPr>
          <w:rFonts w:ascii="Times New Roman" w:eastAsia="Times New Roman" w:hAnsi="Times New Roman" w:cs="Times New Roman"/>
          <w:sz w:val="24"/>
          <w:szCs w:val="24"/>
        </w:rPr>
        <w:t xml:space="preserve">ерезовским 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>поселковым Советом депутатов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3. В состав Комиссии в обязательном порядке включаются представители главы поселка </w:t>
      </w:r>
      <w:r w:rsidR="00B126C1" w:rsidRPr="00E71566">
        <w:rPr>
          <w:rFonts w:ascii="Times New Roman" w:eastAsia="Times New Roman" w:hAnsi="Times New Roman" w:cs="Times New Roman"/>
          <w:sz w:val="24"/>
          <w:szCs w:val="24"/>
        </w:rPr>
        <w:t>Березовка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и поселка </w:t>
      </w:r>
      <w:r w:rsidR="00B126C1" w:rsidRPr="00E71566">
        <w:rPr>
          <w:rFonts w:ascii="Times New Roman" w:eastAsia="Times New Roman" w:hAnsi="Times New Roman" w:cs="Times New Roman"/>
          <w:sz w:val="24"/>
          <w:szCs w:val="24"/>
        </w:rPr>
        <w:t>Березовка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>, </w:t>
      </w:r>
      <w:r w:rsidR="00B126C1" w:rsidRPr="00E71566">
        <w:rPr>
          <w:rFonts w:ascii="Times New Roman" w:eastAsia="Times New Roman" w:hAnsi="Times New Roman" w:cs="Times New Roman"/>
          <w:sz w:val="24"/>
          <w:szCs w:val="24"/>
        </w:rPr>
        <w:t xml:space="preserve">Березовского 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>поселкового Совета депутатов, а также представители общественности территории, на которой проводится опрос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4. Председатель Комиссии избирается открытым голосованием на первом заседании из числа членов Комиссии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61064D" w:rsidRPr="0061064D" w:rsidRDefault="0061064D" w:rsidP="00E71566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татья 8. Полномочия Комиссии</w:t>
      </w:r>
    </w:p>
    <w:p w:rsidR="0061064D" w:rsidRPr="0061064D" w:rsidRDefault="0061064D" w:rsidP="00E71566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1. Комиссия: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1)                 организует исполнение настоящего Положения при проведении опроса и обеспечивает его соблюдение;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2)                 осуществляет </w:t>
      </w:r>
      <w:proofErr w:type="gramStart"/>
      <w:r w:rsidRPr="0061064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рава жителей муниципального образования поселок </w:t>
      </w:r>
      <w:r w:rsidR="00B126C1" w:rsidRPr="00E71566">
        <w:rPr>
          <w:rFonts w:ascii="Times New Roman" w:eastAsia="Times New Roman" w:hAnsi="Times New Roman" w:cs="Times New Roman"/>
          <w:sz w:val="24"/>
          <w:szCs w:val="24"/>
        </w:rPr>
        <w:t>Березовка Березовского района Красноярского края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> на участие в опросе;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3)                 не менее чем за 10 дней до проведения опроса оповещает жителей муниципального образования поселок Б</w:t>
      </w:r>
      <w:r w:rsidR="00B126C1" w:rsidRPr="00E71566">
        <w:rPr>
          <w:rFonts w:ascii="Times New Roman" w:eastAsia="Times New Roman" w:hAnsi="Times New Roman" w:cs="Times New Roman"/>
          <w:sz w:val="24"/>
          <w:szCs w:val="24"/>
        </w:rPr>
        <w:t>ерезовка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> 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4)                 обеспечивает изготовление опросных листов по форме, указанной в решении </w:t>
      </w:r>
      <w:r w:rsidR="00B126C1" w:rsidRPr="00E71566">
        <w:rPr>
          <w:rFonts w:ascii="Times New Roman" w:eastAsia="Times New Roman" w:hAnsi="Times New Roman" w:cs="Times New Roman"/>
          <w:sz w:val="24"/>
          <w:szCs w:val="24"/>
        </w:rPr>
        <w:t>Березовского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 поселкового Совета депутатов;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5)                 совместно с органами территориального общественного самоуправления организует сбор подписей при опросе;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6)                 составляет списки участников опроса;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7) устанавливает итоги опроса и обнародует их;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</w:rPr>
        <w:t>8) организует проведение опроса;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определяет и направляет </w:t>
      </w:r>
      <w:proofErr w:type="gramStart"/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B126C1" w:rsidRPr="00E71566">
        <w:rPr>
          <w:rFonts w:ascii="Times New Roman" w:eastAsia="Times New Roman" w:hAnsi="Times New Roman" w:cs="Times New Roman"/>
          <w:color w:val="000000"/>
          <w:sz w:val="24"/>
          <w:szCs w:val="24"/>
        </w:rPr>
        <w:t>ерезовский</w:t>
      </w:r>
      <w:proofErr w:type="gramEnd"/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ковый Совет депутатов результаты опроса;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</w:rPr>
        <w:t>10) 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2. Комиссия в рамках своей компетенции взаимодействует с органами и должностными лицами администрации поселка </w:t>
      </w:r>
      <w:r w:rsidR="00B126C1" w:rsidRPr="00E71566">
        <w:rPr>
          <w:rFonts w:ascii="Times New Roman" w:eastAsia="Times New Roman" w:hAnsi="Times New Roman" w:cs="Times New Roman"/>
          <w:sz w:val="24"/>
          <w:szCs w:val="24"/>
        </w:rPr>
        <w:t>Березовка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>, общественными объединениями, территориальным общественным самоуправлением, средствами массовой информации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3. Деятельность членов Комиссии осуществляется на общественных началах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4. Материально-техническое и организационное обеспечение деятельности Комиссии осуществляется администрацией поселка </w:t>
      </w:r>
      <w:r w:rsidR="00B126C1" w:rsidRPr="00E71566">
        <w:rPr>
          <w:rFonts w:ascii="Times New Roman" w:eastAsia="Times New Roman" w:hAnsi="Times New Roman" w:cs="Times New Roman"/>
          <w:sz w:val="24"/>
          <w:szCs w:val="24"/>
        </w:rPr>
        <w:t>Березовка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>.             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5. Полномочия Комиссии прекращаются после официального опубликования </w:t>
      </w:r>
      <w:r w:rsidRPr="0061064D">
        <w:rPr>
          <w:rFonts w:ascii="Times New Roman" w:eastAsia="Times New Roman" w:hAnsi="Times New Roman" w:cs="Times New Roman"/>
          <w:color w:val="010101"/>
          <w:sz w:val="24"/>
          <w:szCs w:val="24"/>
        </w:rPr>
        <w:t>итогов рассмотрения результатов опроса 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мнение населения в результате проведённого опроса.</w:t>
      </w:r>
    </w:p>
    <w:p w:rsidR="0061064D" w:rsidRPr="0061064D" w:rsidRDefault="0061064D" w:rsidP="00E71566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9. Процедура проведения опроса</w:t>
      </w:r>
    </w:p>
    <w:p w:rsidR="0061064D" w:rsidRPr="0061064D" w:rsidRDefault="0061064D" w:rsidP="00E71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 проводится в соответствии с устанавливаемой Б</w:t>
      </w:r>
      <w:r w:rsidR="00B126C1" w:rsidRPr="00E71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зовским </w:t>
      </w: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ковым Советом депутатов методикой, в которой определяются способы проведения опроса. Опрос может проводиться следующими способами:</w:t>
      </w:r>
    </w:p>
    <w:p w:rsidR="0061064D" w:rsidRPr="0061064D" w:rsidRDefault="0061064D" w:rsidP="00E71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</w:rPr>
        <w:t>1) заполнение опросных листов путем поквартирного (подомового) обхода жителей;</w:t>
      </w:r>
    </w:p>
    <w:p w:rsidR="0061064D" w:rsidRPr="0061064D" w:rsidRDefault="0061064D" w:rsidP="00E71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</w:rPr>
        <w:t>2) заполнение опросных листов в определенных местах (пунктах проведения опроса);</w:t>
      </w:r>
    </w:p>
    <w:p w:rsidR="0061064D" w:rsidRPr="0061064D" w:rsidRDefault="0061064D" w:rsidP="00E71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роведение опроса с использованием официального сайта администрации поселка </w:t>
      </w:r>
      <w:r w:rsidR="00B126C1" w:rsidRPr="00E71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резовка </w:t>
      </w: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</w:rPr>
        <w:t> в информационно-телекоммуникационной сети "Интернет";</w:t>
      </w:r>
    </w:p>
    <w:p w:rsidR="0061064D" w:rsidRPr="0061064D" w:rsidRDefault="0061064D" w:rsidP="00E71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</w:rPr>
        <w:t>4) иными способами, не запрещенными действующим законодательством.</w:t>
      </w:r>
    </w:p>
    <w:p w:rsidR="0061064D" w:rsidRPr="0061064D" w:rsidRDefault="0061064D" w:rsidP="00E71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одного или нескольких способов проведения опроса указывается в методике проведения опроса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Опрос проводится путем заполнения опросного листа в период и время, определенные в решении </w:t>
      </w:r>
      <w:r w:rsidR="00B126C1" w:rsidRPr="00E71566">
        <w:rPr>
          <w:rFonts w:ascii="Times New Roman" w:eastAsia="Times New Roman" w:hAnsi="Times New Roman" w:cs="Times New Roman"/>
          <w:sz w:val="24"/>
          <w:szCs w:val="24"/>
        </w:rPr>
        <w:t xml:space="preserve">Березовского 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 поселкового Совета депутатов о назначении опроса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064D">
        <w:rPr>
          <w:rFonts w:ascii="Times New Roman" w:eastAsia="Times New Roman" w:hAnsi="Times New Roman" w:cs="Times New Roman"/>
          <w:sz w:val="24"/>
          <w:szCs w:val="24"/>
        </w:rPr>
        <w:lastRenderedPageBreak/>
        <w:t>Лицо, осуществляющее опрос, обязано ознакомить опрашиваемого с вопросом (вопросами), предлагаемым (предлагаемыми) при проведении опроса.</w:t>
      </w:r>
      <w:proofErr w:type="gramEnd"/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В конце каждого дня в течение всего срока проведения </w:t>
      </w:r>
      <w:proofErr w:type="gramStart"/>
      <w:r w:rsidRPr="0061064D">
        <w:rPr>
          <w:rFonts w:ascii="Times New Roman" w:eastAsia="Times New Roman" w:hAnsi="Times New Roman" w:cs="Times New Roman"/>
          <w:sz w:val="24"/>
          <w:szCs w:val="24"/>
        </w:rPr>
        <w:t>опроса</w:t>
      </w:r>
      <w:proofErr w:type="gramEnd"/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 заполненные опросные листы доставляются лицами, осуществляющими опрос, в Комиссию.</w:t>
      </w:r>
    </w:p>
    <w:p w:rsidR="0061064D" w:rsidRPr="0061064D" w:rsidRDefault="0061064D" w:rsidP="00E71566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 10. Определение результатов опроса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В протоколе указываются: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1) номер экземпляра протокола;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2) дата составления протокола;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3) сроки проведения опроса: дата начала и окончания;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4) территория опроса;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064D">
        <w:rPr>
          <w:rFonts w:ascii="Times New Roman" w:eastAsia="Times New Roman" w:hAnsi="Times New Roman" w:cs="Times New Roman"/>
          <w:sz w:val="24"/>
          <w:szCs w:val="24"/>
        </w:rPr>
        <w:t>5) формулировка вопроса (вопросов), предлагаемого (предлагаемых) при проведении опроса;</w:t>
      </w:r>
      <w:proofErr w:type="gramEnd"/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6)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7) число граждан, принявших участие в опросе;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8) результаты опроса;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9) Ф.И.О. и подпись председателя Комиссии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3. Если число граждан, принявших участие в опросе, меньше минимального числа граждан, установленных в решении </w:t>
      </w:r>
      <w:r w:rsidR="00B126C1" w:rsidRPr="00E71566">
        <w:rPr>
          <w:rFonts w:ascii="Times New Roman" w:eastAsia="Times New Roman" w:hAnsi="Times New Roman" w:cs="Times New Roman"/>
          <w:sz w:val="24"/>
          <w:szCs w:val="24"/>
        </w:rPr>
        <w:t>Березовского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 поселкового Совета депутатов о назначении опроса, Комиссия признает опрос несостоявшимся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4. В течени</w:t>
      </w:r>
      <w:proofErr w:type="gramStart"/>
      <w:r w:rsidRPr="0061064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 7 дней со дня окончания опроса Комиссия направляет по одному экземпляру протокола </w:t>
      </w:r>
      <w:r w:rsidR="00B126C1" w:rsidRPr="00E71566">
        <w:rPr>
          <w:rFonts w:ascii="Times New Roman" w:eastAsia="Times New Roman" w:hAnsi="Times New Roman" w:cs="Times New Roman"/>
          <w:sz w:val="24"/>
          <w:szCs w:val="24"/>
        </w:rPr>
        <w:t>Березовскому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 поселковому Совету депутатов, главе поселка </w:t>
      </w:r>
      <w:r w:rsidR="00B126C1" w:rsidRPr="00E71566">
        <w:rPr>
          <w:rFonts w:ascii="Times New Roman" w:eastAsia="Times New Roman" w:hAnsi="Times New Roman" w:cs="Times New Roman"/>
          <w:sz w:val="24"/>
          <w:szCs w:val="24"/>
        </w:rPr>
        <w:t>Березовка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>, а также публикует результаты опроса в средствах массовой информации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5. Вместе с экземпляром протокола Б</w:t>
      </w:r>
      <w:r w:rsidR="00B126C1" w:rsidRPr="00E71566">
        <w:rPr>
          <w:rFonts w:ascii="Times New Roman" w:eastAsia="Times New Roman" w:hAnsi="Times New Roman" w:cs="Times New Roman"/>
          <w:sz w:val="24"/>
          <w:szCs w:val="24"/>
        </w:rPr>
        <w:t>ерезовском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>у поселковому Совету депутатов также представляются сшитые и пронумерованные опросные листы. Один экземпляр протокола остается в Комиссии.</w:t>
      </w:r>
    </w:p>
    <w:p w:rsidR="0061064D" w:rsidRPr="0061064D" w:rsidRDefault="0061064D" w:rsidP="00E71566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1. Рассмотрение результатов опроса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1. Мнение населения, выявленное в ходе опроса, носит рекомендательный характер, рассматривается органами и должностными лицами администрации поселка Балахта в соответствии с </w:t>
      </w:r>
      <w:proofErr w:type="gramStart"/>
      <w:r w:rsidRPr="0061064D">
        <w:rPr>
          <w:rFonts w:ascii="Times New Roman" w:eastAsia="Times New Roman" w:hAnsi="Times New Roman" w:cs="Times New Roman"/>
          <w:sz w:val="24"/>
          <w:szCs w:val="24"/>
        </w:rPr>
        <w:t>их компетенцией, закрепленной в Уставе поселка Б</w:t>
      </w:r>
      <w:r w:rsidR="00E71566" w:rsidRPr="00E71566">
        <w:rPr>
          <w:rFonts w:ascii="Times New Roman" w:eastAsia="Times New Roman" w:hAnsi="Times New Roman" w:cs="Times New Roman"/>
          <w:sz w:val="24"/>
          <w:szCs w:val="24"/>
        </w:rPr>
        <w:t>ерезовка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> и учитывается</w:t>
      </w:r>
      <w:proofErr w:type="gramEnd"/>
      <w:r w:rsidRPr="0061064D">
        <w:rPr>
          <w:rFonts w:ascii="Times New Roman" w:eastAsia="Times New Roman" w:hAnsi="Times New Roman" w:cs="Times New Roman"/>
          <w:sz w:val="24"/>
          <w:szCs w:val="24"/>
        </w:rPr>
        <w:t xml:space="preserve"> при принятии решений, в течение двух месяцев после завершения опроса населения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2. В случае невозможности принятия решения в том варианте, за который высказалось большинство при опросе, глава поселка Б</w:t>
      </w:r>
      <w:r w:rsidR="00E71566" w:rsidRPr="00E71566">
        <w:rPr>
          <w:rFonts w:ascii="Times New Roman" w:eastAsia="Times New Roman" w:hAnsi="Times New Roman" w:cs="Times New Roman"/>
          <w:sz w:val="24"/>
          <w:szCs w:val="24"/>
        </w:rPr>
        <w:t>ерезовка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> или Б</w:t>
      </w:r>
      <w:r w:rsidR="00E71566" w:rsidRPr="00E71566">
        <w:rPr>
          <w:rFonts w:ascii="Times New Roman" w:eastAsia="Times New Roman" w:hAnsi="Times New Roman" w:cs="Times New Roman"/>
          <w:sz w:val="24"/>
          <w:szCs w:val="24"/>
        </w:rPr>
        <w:t xml:space="preserve">ерезовский </w:t>
      </w:r>
      <w:r w:rsidRPr="0061064D">
        <w:rPr>
          <w:rFonts w:ascii="Times New Roman" w:eastAsia="Times New Roman" w:hAnsi="Times New Roman" w:cs="Times New Roman"/>
          <w:sz w:val="24"/>
          <w:szCs w:val="24"/>
        </w:rPr>
        <w:t>поселковый Совет депутатов должны принять аргументированное решение и опубликовать его в средствах массовой информации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и муниципального образования поселок Б</w:t>
      </w:r>
      <w:r w:rsidR="00E71566" w:rsidRPr="00E71566">
        <w:rPr>
          <w:rFonts w:ascii="Times New Roman" w:eastAsia="Times New Roman" w:hAnsi="Times New Roman" w:cs="Times New Roman"/>
          <w:color w:val="000000"/>
          <w:sz w:val="24"/>
          <w:szCs w:val="24"/>
        </w:rPr>
        <w:t>ерезовка Березовского района Красноярского края</w:t>
      </w: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</w:rPr>
        <w:t> должны быть проинформированы о результатах проведения опроса не позднее 10 дней со дня определения комиссией результатов опроса.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проведении опроса, о результатах проведения опроса подлежит опубликованию в средствах массовой информации, а также доведению до сведения жителей путем опубликования в газете «</w:t>
      </w:r>
      <w:r w:rsidR="00E71566" w:rsidRPr="00E71566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род</w:t>
      </w: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</w:rPr>
        <w:t>», на </w:t>
      </w:r>
      <w:r w:rsidRPr="0061064D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официальном сайте администрации поселка </w:t>
      </w:r>
      <w:r w:rsidR="00E71566" w:rsidRPr="00E71566">
        <w:rPr>
          <w:rFonts w:ascii="Times New Roman" w:eastAsia="Times New Roman" w:hAnsi="Times New Roman" w:cs="Times New Roman"/>
          <w:color w:val="010101"/>
          <w:sz w:val="24"/>
          <w:szCs w:val="24"/>
        </w:rPr>
        <w:t>Березовка (</w:t>
      </w:r>
      <w:hyperlink r:id="rId9" w:history="1">
        <w:r w:rsidR="00E71566" w:rsidRPr="00E71566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www.pgt-berezovka.ru</w:t>
        </w:r>
      </w:hyperlink>
      <w:r w:rsidR="00E71566" w:rsidRPr="00E7156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1064D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информационных стендах администрации поселка </w:t>
      </w:r>
      <w:r w:rsidR="00E71566" w:rsidRPr="00E71566">
        <w:rPr>
          <w:rFonts w:ascii="Times New Roman" w:eastAsia="Times New Roman" w:hAnsi="Times New Roman" w:cs="Times New Roman"/>
          <w:color w:val="010101"/>
          <w:sz w:val="24"/>
          <w:szCs w:val="24"/>
        </w:rPr>
        <w:t>Березовка.</w:t>
      </w:r>
    </w:p>
    <w:p w:rsidR="0061064D" w:rsidRPr="0061064D" w:rsidRDefault="0061064D" w:rsidP="00E7156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   Результаты опроса, проведенного по инициативе жителей муниципального образования 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</w:p>
    <w:p w:rsidR="0061064D" w:rsidRPr="0061064D" w:rsidRDefault="0061064D" w:rsidP="00E71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рассмотрении результатов опроса размещается в составе информации о рассмотрении инициативного проекта</w:t>
      </w:r>
    </w:p>
    <w:p w:rsidR="0061064D" w:rsidRPr="0061064D" w:rsidRDefault="0061064D" w:rsidP="00E71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2. Защита персональных данных</w:t>
      </w:r>
    </w:p>
    <w:p w:rsidR="0061064D" w:rsidRPr="0061064D" w:rsidRDefault="0061064D" w:rsidP="00E7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D">
        <w:rPr>
          <w:rFonts w:ascii="Times New Roman" w:eastAsia="Times New Roman" w:hAnsi="Times New Roman" w:cs="Times New Roman"/>
          <w:sz w:val="24"/>
          <w:szCs w:val="24"/>
        </w:rPr>
        <w:t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 </w:t>
      </w:r>
      <w:hyperlink r:id="rId10" w:history="1">
        <w:r w:rsidRPr="00E7156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т 27.07.2006 № 152-ФЗ «О персональных данных</w:t>
        </w:r>
      </w:hyperlink>
      <w:r w:rsidRPr="0061064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1064D" w:rsidRPr="00E71566" w:rsidRDefault="0061064D" w:rsidP="00E7156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64D" w:rsidRDefault="0061064D" w:rsidP="00E80A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64D" w:rsidRDefault="0061064D" w:rsidP="00E80A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64D" w:rsidRDefault="0061064D" w:rsidP="00E80A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064D" w:rsidSect="00C0510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C7"/>
    <w:multiLevelType w:val="hybridMultilevel"/>
    <w:tmpl w:val="DC901E1C"/>
    <w:lvl w:ilvl="0" w:tplc="54F83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C20D8"/>
    <w:multiLevelType w:val="multilevel"/>
    <w:tmpl w:val="6C6C0A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C6F49"/>
    <w:multiLevelType w:val="multilevel"/>
    <w:tmpl w:val="129A1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271250"/>
    <w:multiLevelType w:val="hybridMultilevel"/>
    <w:tmpl w:val="34BECF6C"/>
    <w:lvl w:ilvl="0" w:tplc="7EFC0392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540F7B"/>
    <w:multiLevelType w:val="multilevel"/>
    <w:tmpl w:val="0D22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D48A7"/>
    <w:multiLevelType w:val="hybridMultilevel"/>
    <w:tmpl w:val="B3AC6608"/>
    <w:lvl w:ilvl="0" w:tplc="CE8EB956">
      <w:start w:val="4"/>
      <w:numFmt w:val="decimal"/>
      <w:lvlText w:val="%1."/>
      <w:lvlJc w:val="left"/>
      <w:pPr>
        <w:ind w:left="1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56219"/>
    <w:rsid w:val="00034D4E"/>
    <w:rsid w:val="00135DE9"/>
    <w:rsid w:val="00137C02"/>
    <w:rsid w:val="001644CF"/>
    <w:rsid w:val="001C6F83"/>
    <w:rsid w:val="002D75C0"/>
    <w:rsid w:val="002F15AB"/>
    <w:rsid w:val="00336658"/>
    <w:rsid w:val="00353336"/>
    <w:rsid w:val="00391B4C"/>
    <w:rsid w:val="00437226"/>
    <w:rsid w:val="004A2A67"/>
    <w:rsid w:val="004B28B2"/>
    <w:rsid w:val="0054785B"/>
    <w:rsid w:val="005779F7"/>
    <w:rsid w:val="005B0CD4"/>
    <w:rsid w:val="006044A1"/>
    <w:rsid w:val="00607646"/>
    <w:rsid w:val="0061064D"/>
    <w:rsid w:val="00611B60"/>
    <w:rsid w:val="00635BE6"/>
    <w:rsid w:val="00674439"/>
    <w:rsid w:val="007425AA"/>
    <w:rsid w:val="00833AC6"/>
    <w:rsid w:val="00852329"/>
    <w:rsid w:val="00884E25"/>
    <w:rsid w:val="00892E79"/>
    <w:rsid w:val="009067F4"/>
    <w:rsid w:val="009153E1"/>
    <w:rsid w:val="0094307A"/>
    <w:rsid w:val="009C11BF"/>
    <w:rsid w:val="00A0067B"/>
    <w:rsid w:val="00A17F56"/>
    <w:rsid w:val="00A539EF"/>
    <w:rsid w:val="00A56219"/>
    <w:rsid w:val="00A722A7"/>
    <w:rsid w:val="00A809AA"/>
    <w:rsid w:val="00AA5463"/>
    <w:rsid w:val="00AE035B"/>
    <w:rsid w:val="00B126C1"/>
    <w:rsid w:val="00C0510E"/>
    <w:rsid w:val="00C22B73"/>
    <w:rsid w:val="00C52493"/>
    <w:rsid w:val="00CA3EB2"/>
    <w:rsid w:val="00CD3B3D"/>
    <w:rsid w:val="00CF6EA3"/>
    <w:rsid w:val="00D218CB"/>
    <w:rsid w:val="00DB174D"/>
    <w:rsid w:val="00DC21FA"/>
    <w:rsid w:val="00DF71AC"/>
    <w:rsid w:val="00E26A36"/>
    <w:rsid w:val="00E71566"/>
    <w:rsid w:val="00E80A82"/>
    <w:rsid w:val="00EA3FE2"/>
    <w:rsid w:val="00EB163F"/>
    <w:rsid w:val="00EC3AD6"/>
    <w:rsid w:val="00F304C0"/>
    <w:rsid w:val="00FA4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19"/>
    <w:pPr>
      <w:spacing w:after="160" w:line="256" w:lineRule="auto"/>
    </w:pPr>
    <w:rPr>
      <w:lang w:eastAsia="ru-RU"/>
    </w:rPr>
  </w:style>
  <w:style w:type="paragraph" w:styleId="1">
    <w:name w:val="heading 1"/>
    <w:basedOn w:val="a"/>
    <w:link w:val="10"/>
    <w:uiPriority w:val="9"/>
    <w:qFormat/>
    <w:rsid w:val="006106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6219"/>
    <w:pPr>
      <w:ind w:left="720"/>
      <w:contextualSpacing/>
    </w:pPr>
  </w:style>
  <w:style w:type="paragraph" w:customStyle="1" w:styleId="ConsPlusNormal">
    <w:name w:val="ConsPlusNormal"/>
    <w:qFormat/>
    <w:rsid w:val="00A562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A5621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219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rsid w:val="00C0510E"/>
    <w:rPr>
      <w:color w:val="0000FF"/>
      <w:u w:val="single"/>
    </w:rPr>
  </w:style>
  <w:style w:type="paragraph" w:customStyle="1" w:styleId="ConsPlusTitle">
    <w:name w:val="ConsPlusTitle"/>
    <w:rsid w:val="001C6F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06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0">
    <w:name w:val="consplustitle"/>
    <w:basedOn w:val="a"/>
    <w:rsid w:val="0061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61064D"/>
  </w:style>
  <w:style w:type="paragraph" w:customStyle="1" w:styleId="w3-n">
    <w:name w:val="w3-n"/>
    <w:basedOn w:val="a"/>
    <w:rsid w:val="0061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FE93-DB7D-4AC8-97FF-10EFA222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7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ver</cp:lastModifiedBy>
  <cp:revision>11</cp:revision>
  <cp:lastPrinted>2022-06-28T04:46:00Z</cp:lastPrinted>
  <dcterms:created xsi:type="dcterms:W3CDTF">2021-12-06T04:04:00Z</dcterms:created>
  <dcterms:modified xsi:type="dcterms:W3CDTF">2022-06-28T04:52:00Z</dcterms:modified>
</cp:coreProperties>
</file>